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705E0E">
        <w:rPr>
          <w:rFonts w:ascii="Arial" w:hAnsi="Arial"/>
          <w:b/>
          <w:sz w:val="24"/>
          <w:szCs w:val="24"/>
          <w:u w:val="single"/>
        </w:rPr>
        <w:t>70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A13849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  <w:bookmarkEnd w:id="0"/>
    </w:p>
    <w:sectPr w:rsidR="00452E7C" w:rsidRPr="00B238C9" w:rsidSect="00E817F3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E2" w:rsidRDefault="007E63E2" w:rsidP="009B7011">
      <w:r>
        <w:separator/>
      </w:r>
    </w:p>
  </w:endnote>
  <w:endnote w:type="continuationSeparator" w:id="0">
    <w:p w:rsidR="007E63E2" w:rsidRDefault="007E63E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E2" w:rsidRDefault="007E63E2" w:rsidP="009B7011">
      <w:r>
        <w:separator/>
      </w:r>
    </w:p>
  </w:footnote>
  <w:footnote w:type="continuationSeparator" w:id="0">
    <w:p w:rsidR="007E63E2" w:rsidRDefault="007E63E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632499"/>
    <w:rsid w:val="006517DF"/>
    <w:rsid w:val="006D73EB"/>
    <w:rsid w:val="00705E0E"/>
    <w:rsid w:val="00705F5A"/>
    <w:rsid w:val="00713011"/>
    <w:rsid w:val="007674FF"/>
    <w:rsid w:val="00785C8E"/>
    <w:rsid w:val="007E63E2"/>
    <w:rsid w:val="00930C7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13849"/>
    <w:rsid w:val="00AD7779"/>
    <w:rsid w:val="00B0260F"/>
    <w:rsid w:val="00BA2ABC"/>
    <w:rsid w:val="00C13CBA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817F3"/>
    <w:rsid w:val="00E87396"/>
    <w:rsid w:val="00EA68B6"/>
    <w:rsid w:val="00ED0F70"/>
    <w:rsid w:val="00ED5B7A"/>
    <w:rsid w:val="00F05738"/>
    <w:rsid w:val="00F31D26"/>
    <w:rsid w:val="00F520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91A0-4D25-488A-936F-850501F4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2T19:43:00Z</cp:lastPrinted>
  <dcterms:created xsi:type="dcterms:W3CDTF">2019-03-11T14:15:00Z</dcterms:created>
  <dcterms:modified xsi:type="dcterms:W3CDTF">2021-08-11T17:39:00Z</dcterms:modified>
</cp:coreProperties>
</file>